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iril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3374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.g.kirill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Hristian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2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